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563897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6.12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563897">
        <w:rPr>
          <w:b/>
          <w:sz w:val="28"/>
          <w:szCs w:val="28"/>
        </w:rPr>
        <w:t>203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563897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563897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ПСК «Крост» (ИНН 2460242789), номер в реестре членов Ассоциации - 355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563897" w:rsidTr="00563897">
        <w:tc>
          <w:tcPr>
            <w:tcW w:w="4855" w:type="dxa"/>
            <w:vAlign w:val="center"/>
          </w:tcPr>
          <w:p w:rsidR="00563897" w:rsidRPr="00563897" w:rsidRDefault="00563897" w:rsidP="00563897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563897" w:rsidRPr="00563897" w:rsidRDefault="00563897" w:rsidP="00563897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563897" w:rsidTr="00563897">
        <w:tc>
          <w:tcPr>
            <w:tcW w:w="4855" w:type="dxa"/>
            <w:vAlign w:val="center"/>
          </w:tcPr>
          <w:p w:rsidR="00563897" w:rsidRPr="00563897" w:rsidRDefault="00563897" w:rsidP="00563897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563897" w:rsidRDefault="00563897" w:rsidP="00563897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снование прекращения членства: Часть 3.1 ст. 55.17</w:t>
            </w:r>
          </w:p>
          <w:p w:rsidR="00563897" w:rsidRDefault="00563897" w:rsidP="00563897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Членство прекращено с 06.12.2021</w:t>
            </w:r>
          </w:p>
          <w:p w:rsidR="00563897" w:rsidRPr="00563897" w:rsidRDefault="00563897" w:rsidP="00563897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Письмо</w:t>
            </w:r>
            <w:proofErr w:type="gramStart"/>
            <w:r>
              <w:rPr>
                <w:sz w:val="16"/>
              </w:rPr>
              <w:t xml:space="preserve"> И</w:t>
            </w:r>
            <w:proofErr w:type="gramEnd"/>
            <w:r>
              <w:rPr>
                <w:sz w:val="16"/>
              </w:rPr>
              <w:t xml:space="preserve">сх. б/н от 31.09.2021, </w:t>
            </w:r>
            <w:proofErr w:type="spellStart"/>
            <w:r>
              <w:rPr>
                <w:sz w:val="16"/>
              </w:rPr>
              <w:t>вх</w:t>
            </w:r>
            <w:proofErr w:type="spellEnd"/>
            <w:r>
              <w:rPr>
                <w:sz w:val="16"/>
              </w:rPr>
              <w:t>. № 175 от 06.12.2021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63897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74C3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D0087-79D1-44EC-BC79-5F801122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86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1-12-06T08:21:00Z</cp:lastPrinted>
  <dcterms:created xsi:type="dcterms:W3CDTF">2021-12-06T08:17:00Z</dcterms:created>
  <dcterms:modified xsi:type="dcterms:W3CDTF">2021-12-06T08:21:00Z</dcterms:modified>
</cp:coreProperties>
</file>